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5A5C" w14:textId="3AF1315C" w:rsidR="003B6A80" w:rsidRDefault="00DC32AC" w:rsidP="003B6A80">
      <w:pPr>
        <w:bidi/>
        <w:jc w:val="center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C542B34" wp14:editId="7509578D">
            <wp:simplePos x="0" y="0"/>
            <wp:positionH relativeFrom="margin">
              <wp:posOffset>251460</wp:posOffset>
            </wp:positionH>
            <wp:positionV relativeFrom="margin">
              <wp:posOffset>304800</wp:posOffset>
            </wp:positionV>
            <wp:extent cx="868680" cy="10420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66" r="22222" b="15001"/>
                    <a:stretch/>
                  </pic:blipFill>
                  <pic:spPr bwMode="auto">
                    <a:xfrm>
                      <a:off x="0" y="0"/>
                      <a:ext cx="8686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>بسمه‌تعالی</w:t>
      </w:r>
      <w:proofErr w:type="spellEnd"/>
    </w:p>
    <w:p w14:paraId="4459D8A0" w14:textId="0F835397" w:rsidR="003B6A80" w:rsidRDefault="003B6A80" w:rsidP="00347599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لیلامصباح</w:t>
      </w:r>
      <w:proofErr w:type="spellEnd"/>
      <w:r w:rsidR="00DC32AC">
        <w:rPr>
          <w:rFonts w:ascii="IRNazanin" w:hAnsi="IRNazanin" w:cs="IRNazanin" w:hint="cs"/>
          <w:sz w:val="26"/>
          <w:szCs w:val="26"/>
          <w:rtl/>
          <w:lang w:bidi="fa-IR"/>
        </w:rPr>
        <w:t xml:space="preserve">                 شماره دانشجویی: 9917261011</w:t>
      </w:r>
    </w:p>
    <w:p w14:paraId="4309A178" w14:textId="66F0B233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رشته تحصیلی: علوم تربیتی گرایش مدیریت آموزشی/دانشگا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الزهرا</w:t>
      </w:r>
      <w:proofErr w:type="spellEnd"/>
    </w:p>
    <w:p w14:paraId="71A870DA" w14:textId="0B1C07C1" w:rsidR="00347599" w:rsidRDefault="00347599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عنوا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پایان‌نام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: شناسائی </w:t>
      </w:r>
      <w:proofErr w:type="spellStart"/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>شایستگی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دیر آموزشی به مثابه طراح </w:t>
      </w:r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 xml:space="preserve">فضای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یادگیری</w:t>
      </w:r>
    </w:p>
    <w:p w14:paraId="73E5C49E" w14:textId="5DBAB2B0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سوالات زیر در قالب یک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صاحب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نیم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ساختاریافت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جامع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هدف معلمان مدارس دولتی مقطع ابتدایی در شهر تهران پرسید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خواهدش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:</w:t>
      </w:r>
    </w:p>
    <w:p w14:paraId="4B7BBFBE" w14:textId="027620EC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چندسال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ست که </w:t>
      </w:r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>معلم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هستید؟</w:t>
      </w:r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 xml:space="preserve"> رشته و مقطع </w:t>
      </w:r>
      <w:proofErr w:type="spellStart"/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>تحصیلیتان</w:t>
      </w:r>
      <w:proofErr w:type="spellEnd"/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 xml:space="preserve"> چیست؟</w:t>
      </w:r>
    </w:p>
    <w:p w14:paraId="565DF8CA" w14:textId="02288966" w:rsidR="004130E6" w:rsidRDefault="004130E6" w:rsidP="004130E6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به نظر شم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دیرآموزش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جایگاه مدیر مدرسه چه </w:t>
      </w:r>
      <w:proofErr w:type="spellStart"/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>شایستگی‌هایی</w:t>
      </w:r>
      <w:proofErr w:type="spellEnd"/>
      <w:r w:rsidR="00A30448"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013C7F63" w14:textId="497FCE8C" w:rsidR="002D4A43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ه تعریفی از محیط(فضای فیزیکی) یادگ</w:t>
      </w:r>
      <w:r w:rsidR="002370A9">
        <w:rPr>
          <w:rFonts w:ascii="IRNazanin" w:hAnsi="IRNazanin" w:cs="IRNazanin" w:hint="cs"/>
          <w:sz w:val="26"/>
          <w:szCs w:val="26"/>
          <w:rtl/>
          <w:lang w:bidi="fa-IR"/>
        </w:rPr>
        <w:t>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ری دارید؟ یک محیط یادگیری مناسب را چگونه تعریف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ک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65206BAF" w14:textId="6807416E" w:rsidR="002370A9" w:rsidRDefault="002370A9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از نظر شما محیط یادگیری چه اندازه در فرآیند یادگیری موثر است؟ جزئی از فرآیند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یادگیریس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یک عامل دخیل در آن؟</w:t>
      </w:r>
    </w:p>
    <w:p w14:paraId="08EFA52D" w14:textId="77777777" w:rsidR="002D4A43" w:rsidRPr="00030F6A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کلاس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س فعلی را برای یادگیری مناسب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چه تغییراتی و بر چه مبنایی می تواند اعمال شود؟ </w:t>
      </w:r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بر مبنای محتوای آموزشی، نظریات یادگیری، </w:t>
      </w:r>
      <w:proofErr w:type="spellStart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خواستۀ</w:t>
      </w:r>
      <w:proofErr w:type="spellEnd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معلمان یا والدین و </w:t>
      </w:r>
      <w:proofErr w:type="spellStart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دانش‌آموزان</w:t>
      </w:r>
      <w:proofErr w:type="spellEnd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48ABE4D4" w14:textId="682BB949" w:rsidR="00572AAE" w:rsidRDefault="000C4A55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به نظر شما مدیر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چه نقشی در طراحی محیط یادگیری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ناسب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دارد؟</w:t>
      </w:r>
      <w:r w:rsidR="00572AAE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</w:p>
    <w:p w14:paraId="71C317B4" w14:textId="60F34AB4" w:rsidR="000C4A55" w:rsidRPr="000C4A55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ی 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که بخواهد این نقش را ایفا کند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باید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ه </w:t>
      </w:r>
      <w:proofErr w:type="spellStart"/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و خصوصیاتی </w:t>
      </w:r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داشته باشد؟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 داشتن چه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ولفه‌هایی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را برای مدیران به عنوان طراح محیط یادگیری ضروری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5C21FB41" w14:textId="6A780AD4" w:rsidR="00347599" w:rsidRPr="000C4A55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قدر</w:t>
      </w:r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 xml:space="preserve"> فضاهای پیرامون مدرسه در این محله را </w:t>
      </w:r>
      <w:proofErr w:type="spellStart"/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>می‌شناسید</w:t>
      </w:r>
      <w:proofErr w:type="spellEnd"/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63E770C3" w14:textId="0519C7C3" w:rsidR="00CB73C1" w:rsidRPr="002D4A43" w:rsidRDefault="00127E07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proofErr w:type="spellStart"/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>به‌نظر</w:t>
      </w:r>
      <w:proofErr w:type="spellEnd"/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این </w:t>
      </w:r>
      <w:proofErr w:type="spellStart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فضاها</w:t>
      </w:r>
      <w:proofErr w:type="spellEnd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می‌توانند</w:t>
      </w:r>
      <w:proofErr w:type="spellEnd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یک محیط یادگیری باشند؟ به شکل کنونی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کاربر</w:t>
      </w:r>
      <w:r w:rsidR="00D8082C" w:rsidRPr="002D4A43">
        <w:rPr>
          <w:rFonts w:ascii="IRNazanin" w:hAnsi="IRNazanin" w:cs="IRNazanin" w:hint="cs"/>
          <w:sz w:val="26"/>
          <w:szCs w:val="26"/>
          <w:rtl/>
          <w:lang w:bidi="fa-IR"/>
        </w:rPr>
        <w:t>ی آموزشی دارند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اینکه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باید تغییراتی ایجاد شود؟</w:t>
      </w:r>
    </w:p>
    <w:p w14:paraId="24EE9FFA" w14:textId="0F0C060A" w:rsidR="00CB73C1" w:rsidRDefault="00CB73C1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چه موانعی برای استفاده از امکانات و فضاهای اطراف مدرسه برای شما وجود دارد؟</w:t>
      </w:r>
    </w:p>
    <w:p w14:paraId="5B505D49" w14:textId="44C8EBEA" w:rsidR="00D8082C" w:rsidRPr="000C4A55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ی که قرار است از امکانات محله استفاده کند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127E07"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proofErr w:type="spellStart"/>
      <w:r w:rsidR="00127E07">
        <w:rPr>
          <w:rFonts w:ascii="IRNazanin" w:hAnsi="IRNazanin" w:cs="IRNazanin" w:hint="cs"/>
          <w:sz w:val="26"/>
          <w:szCs w:val="26"/>
          <w:rtl/>
          <w:lang w:bidi="fa-IR"/>
        </w:rPr>
        <w:t>مولفه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3BBBA42A" w14:textId="77777777" w:rsidR="00CB73C1" w:rsidRPr="00347599" w:rsidRDefault="00CB73C1" w:rsidP="00CB73C1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sectPr w:rsidR="00CB73C1" w:rsidRPr="00347599" w:rsidSect="00DC32AC">
      <w:pgSz w:w="11906" w:h="16838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5C5"/>
    <w:multiLevelType w:val="hybridMultilevel"/>
    <w:tmpl w:val="87B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264"/>
    <w:multiLevelType w:val="hybridMultilevel"/>
    <w:tmpl w:val="D6A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5814">
    <w:abstractNumId w:val="1"/>
  </w:num>
  <w:num w:numId="2" w16cid:durableId="155349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9"/>
    <w:rsid w:val="00000EC2"/>
    <w:rsid w:val="00030F6A"/>
    <w:rsid w:val="000C4A55"/>
    <w:rsid w:val="00127E07"/>
    <w:rsid w:val="002370A9"/>
    <w:rsid w:val="0029796D"/>
    <w:rsid w:val="002D4A43"/>
    <w:rsid w:val="00347599"/>
    <w:rsid w:val="003B6A80"/>
    <w:rsid w:val="004130E6"/>
    <w:rsid w:val="00572AAE"/>
    <w:rsid w:val="00700CD5"/>
    <w:rsid w:val="00962D8E"/>
    <w:rsid w:val="00A30448"/>
    <w:rsid w:val="00AA4281"/>
    <w:rsid w:val="00CB73C1"/>
    <w:rsid w:val="00D8082C"/>
    <w:rsid w:val="00DC32AC"/>
    <w:rsid w:val="00E37C7C"/>
    <w:rsid w:val="00E635D1"/>
    <w:rsid w:val="00E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7073"/>
  <w15:docId w15:val="{51505219-480E-4B47-B063-43EBFD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7C1-7F7E-4AC9-BAEA-0C9EFF4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.Mesbah</cp:lastModifiedBy>
  <cp:revision>3</cp:revision>
  <cp:lastPrinted>2022-12-07T05:33:00Z</cp:lastPrinted>
  <dcterms:created xsi:type="dcterms:W3CDTF">2023-01-12T10:23:00Z</dcterms:created>
  <dcterms:modified xsi:type="dcterms:W3CDTF">2023-01-12T10:26:00Z</dcterms:modified>
</cp:coreProperties>
</file>